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FB1B" w14:textId="77777777" w:rsidR="004665C5" w:rsidRDefault="004665C5">
      <w:pPr>
        <w:rPr>
          <w:rFonts w:ascii="Segoe UI" w:hAnsi="Segoe UI" w:cs="Segoe UI"/>
        </w:rPr>
      </w:pPr>
    </w:p>
    <w:p w14:paraId="530F1520" w14:textId="77777777" w:rsidR="004665C5" w:rsidRDefault="004665C5">
      <w:pPr>
        <w:rPr>
          <w:rFonts w:ascii="Segoe UI" w:hAnsi="Segoe UI" w:cs="Segoe UI"/>
        </w:rPr>
      </w:pPr>
    </w:p>
    <w:p w14:paraId="6673970B" w14:textId="77777777" w:rsidR="006F7654" w:rsidRDefault="006F7654" w:rsidP="006F7654">
      <w:pPr>
        <w:pStyle w:val="NoSpacing"/>
        <w:rPr>
          <w:rFonts w:ascii="Arial" w:hAnsi="Arial" w:cs="Arial"/>
          <w:sz w:val="20"/>
          <w:szCs w:val="20"/>
        </w:rPr>
      </w:pPr>
    </w:p>
    <w:p w14:paraId="107DE91E" w14:textId="7B1EC4DF" w:rsidR="006F7654" w:rsidRDefault="006F7654" w:rsidP="006F7654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wefror</w:t>
      </w:r>
      <w:proofErr w:type="spellEnd"/>
      <w:r>
        <w:rPr>
          <w:rFonts w:ascii="Arial" w:hAnsi="Arial" w:cs="Arial"/>
          <w:sz w:val="20"/>
          <w:szCs w:val="20"/>
        </w:rPr>
        <w:t xml:space="preserve"> 2019</w:t>
      </w:r>
    </w:p>
    <w:p w14:paraId="4964D9FF" w14:textId="77777777" w:rsidR="006F7654" w:rsidRDefault="006F7654" w:rsidP="006F7654">
      <w:pPr>
        <w:pStyle w:val="NoSpacing"/>
        <w:rPr>
          <w:rFonts w:ascii="Arial" w:hAnsi="Arial" w:cs="Arial"/>
          <w:sz w:val="20"/>
          <w:szCs w:val="20"/>
        </w:rPr>
      </w:pPr>
    </w:p>
    <w:p w14:paraId="3D0BEB05" w14:textId="77777777" w:rsidR="006F7654" w:rsidRPr="005A1B1F" w:rsidRDefault="006F7654" w:rsidP="006F7654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5A1B1F">
        <w:rPr>
          <w:rFonts w:ascii="Arial" w:hAnsi="Arial" w:cs="Arial"/>
          <w:sz w:val="20"/>
          <w:szCs w:val="20"/>
        </w:rPr>
        <w:t>Annwyl</w:t>
      </w:r>
      <w:proofErr w:type="spellEnd"/>
      <w:r w:rsidRPr="005A1B1F">
        <w:rPr>
          <w:rFonts w:ascii="Arial" w:hAnsi="Arial" w:cs="Arial"/>
          <w:sz w:val="20"/>
          <w:szCs w:val="20"/>
        </w:rPr>
        <w:t xml:space="preserve"> Ri</w:t>
      </w:r>
      <w:r>
        <w:rPr>
          <w:rFonts w:ascii="Arial" w:hAnsi="Arial" w:cs="Arial"/>
          <w:sz w:val="20"/>
          <w:szCs w:val="20"/>
        </w:rPr>
        <w:t>ant</w:t>
      </w:r>
      <w:r w:rsidRPr="005A1B1F">
        <w:rPr>
          <w:rFonts w:ascii="Arial" w:hAnsi="Arial" w:cs="Arial"/>
          <w:sz w:val="20"/>
          <w:szCs w:val="20"/>
        </w:rPr>
        <w:t>,</w:t>
      </w:r>
    </w:p>
    <w:p w14:paraId="0D44016D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sz w:val="20"/>
          <w:szCs w:val="20"/>
        </w:rPr>
        <w:br/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Gŵyl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ewi</w:t>
      </w:r>
      <w:proofErr w:type="spellEnd"/>
    </w:p>
    <w:p w14:paraId="04F76793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Ga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af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an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mo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len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enderfy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thl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ŵy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ew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8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ahoddi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plant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elfryd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isg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isgo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addodiad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rei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n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w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osi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ry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gb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/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êl-droe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ymru. Neu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wb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o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!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fl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plan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r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a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e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mrywi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ithgared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refni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ri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rae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iart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i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w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rwydd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i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ylli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rae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224D35FD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71CFE9C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Ffrindiau’r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Ysgol</w:t>
      </w:r>
    </w:p>
    <w:p w14:paraId="7E605606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gh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â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thli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uch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'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rind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sgol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ffr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anno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'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ef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Hayley Lov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Ma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gallan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echr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sgl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f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lend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2020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nhyrch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lwydd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dy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ael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na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gofynnwy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chi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nw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lip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lchlyth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'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ychwel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rb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5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ydd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erb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lip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'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wblh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rb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i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b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niatá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nnwy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lend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yn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werth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flwyddy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</w:p>
    <w:p w14:paraId="50D11C97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142A2CD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Llywodraethwyr</w:t>
      </w:r>
      <w:proofErr w:type="spellEnd"/>
    </w:p>
    <w:p w14:paraId="746C530F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il-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tholw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drian Thomas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orff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wodraeth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olch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dd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efnog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arhau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'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roesawu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ô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mo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w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7ABB5651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7FEB4E25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Llyfr</w:t>
      </w:r>
      <w:proofErr w:type="spellEnd"/>
    </w:p>
    <w:p w14:paraId="0121D0DD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7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'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f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'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plan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wblh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a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ithgared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rll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dry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wduro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t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enderfy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felly b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isg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yny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'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ewis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'. Ma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roes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isg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eri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yf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!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drych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mla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l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!</w:t>
      </w:r>
    </w:p>
    <w:p w14:paraId="095665A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l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y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llythy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nghlwm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oddi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wrth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harlotte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Cartwrigh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n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yl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ithgar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rll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wy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nno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arll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fr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mrae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esne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oddw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r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w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f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lp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fr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ol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la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a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efnog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5286C0C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d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ga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rs Cartwright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tondi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fr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sborn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osweith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ien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elli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efnydd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ocynn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£1 '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f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'.</w:t>
      </w:r>
    </w:p>
    <w:p w14:paraId="169ED3CC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6300323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Cardiau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Nadolig</w:t>
      </w:r>
      <w:proofErr w:type="spellEnd"/>
    </w:p>
    <w:p w14:paraId="5AF5413C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ol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aw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ryno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rd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adoli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neu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tem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rail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r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f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ŵy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F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naetho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h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lp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o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£ 147.50 -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antasti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!</w:t>
      </w:r>
    </w:p>
    <w:p w14:paraId="0DD48DBE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2E4E5790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taffio</w:t>
      </w:r>
      <w:proofErr w:type="spellEnd"/>
    </w:p>
    <w:p w14:paraId="0E82093B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wed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'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arw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' i Mrs Baker-Davies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d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d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f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mol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ddi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muno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or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l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Mrs Baker-Davies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'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ŵ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</w:p>
    <w:p w14:paraId="2DA8CEB6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rs Baker-Davies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if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wyd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e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wr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roesaw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rs Nicola Macke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northwy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ddysg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osba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rs Parry-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organ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o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rynh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e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ê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ach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Mrs Anna Gethi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wein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r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r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rthi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ecriwt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northwy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odi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ê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ach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go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roses ho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ynna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400EF163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84F3191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illad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Ymarfer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Corff</w:t>
      </w:r>
      <w:proofErr w:type="spellEnd"/>
    </w:p>
    <w:p w14:paraId="312D4FE8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llw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icrh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ll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dda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hyd. Ma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sgid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riod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anfod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fy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w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ll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nddy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fl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ysg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lla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325F5505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E4D5D36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Chwaraeon</w:t>
      </w:r>
      <w:proofErr w:type="spellEnd"/>
    </w:p>
    <w:p w14:paraId="48FDA387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Athlet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 xml:space="preserve"> Dan D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Gogl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 xml:space="preserve"> Cymru</w:t>
      </w:r>
    </w:p>
    <w:p w14:paraId="457753C0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ongyfarchia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î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thlet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sgol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ffr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anno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il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stadleu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glann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frdwy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o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plan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erfform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mddw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fo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uch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al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hono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hi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ol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taff ac i Tricia Turner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fford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rŵp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alento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l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0DD4C133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C3BD3B8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</w:p>
    <w:p w14:paraId="284B1887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</w:p>
    <w:p w14:paraId="59A259BD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</w:p>
    <w:p w14:paraId="3C2DF61E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</w:p>
    <w:p w14:paraId="360469D7" w14:textId="44599821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Traw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gwlad</w:t>
      </w:r>
      <w:proofErr w:type="spellEnd"/>
    </w:p>
    <w:p w14:paraId="625D2C4E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Bu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aw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l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stadl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e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stadleu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raws-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l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harc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oler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Unwai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t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oe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plant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stadl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ng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fo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uch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D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!</w:t>
      </w:r>
    </w:p>
    <w:p w14:paraId="2B7985F4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70149E68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</w:p>
    <w:p w14:paraId="620DE188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Pêl-droe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 xml:space="preserve"> Urdd</w:t>
      </w:r>
    </w:p>
    <w:p w14:paraId="49921205" w14:textId="54396008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î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êl-droe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erche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DT: Sophie Ashton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âf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iggs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li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Gethin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er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Thomas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l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wen, </w:t>
      </w:r>
      <w:r w:rsidR="002E2C6A">
        <w:rPr>
          <w:rFonts w:ascii="Arial" w:hAnsi="Arial" w:cs="Arial"/>
          <w:color w:val="212121"/>
          <w:sz w:val="20"/>
          <w:szCs w:val="20"/>
          <w:shd w:val="clear" w:color="auto" w:fill="FFFFFF"/>
        </w:rPr>
        <w:t>F</w:t>
      </w:r>
      <w:bookmarkStart w:id="0" w:name="_GoBack"/>
      <w:bookmarkEnd w:id="0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fion Davies-Williams, Kirsty Mills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er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Evans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u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stadl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warae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03CA2E13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7E5643B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u w:val="single"/>
          <w:shd w:val="clear" w:color="auto" w:fill="FFFFFF"/>
        </w:rPr>
        <w:t>Gymnasteg</w:t>
      </w:r>
      <w:proofErr w:type="spellEnd"/>
    </w:p>
    <w:p w14:paraId="4E711295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ongyfarchia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Caitlin Turner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wyddi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stadleu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mnaste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Mae 5e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flawni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y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nillo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i le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î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 dan 11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howy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o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wc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ghaer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!</w:t>
      </w:r>
    </w:p>
    <w:p w14:paraId="62E2BA10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2F08F325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SeeSaw</w:t>
      </w:r>
      <w:proofErr w:type="spellEnd"/>
    </w:p>
    <w:p w14:paraId="0564AB8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obeith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gall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a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efnyddio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pp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neu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nny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ew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e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neu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oniw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dy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i'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roblem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-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ydym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m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elp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!</w:t>
      </w:r>
    </w:p>
    <w:p w14:paraId="02155920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808D681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Noson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Rhieni</w:t>
      </w:r>
      <w:proofErr w:type="spellEnd"/>
    </w:p>
    <w:p w14:paraId="5619B6FB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Atgoff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bydd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nosweithiau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rh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en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lwydd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o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hynna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1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2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nfoni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th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y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l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an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mo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338D9AC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5A77D2E1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Presenoldeb</w:t>
      </w:r>
      <w:proofErr w:type="spellEnd"/>
    </w:p>
    <w:p w14:paraId="41E1F4FA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ed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farf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darnha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wedd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da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‘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wyddo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e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ddys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’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raf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resenolde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ofiw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osib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li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ef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pwyntia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eddy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t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yliau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neu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ô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1480029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li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refn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yl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t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yliau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.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a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w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osib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li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wblh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urfl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i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yl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c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e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urfl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on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e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o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wyddfa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.</w:t>
      </w:r>
    </w:p>
    <w:p w14:paraId="0DF07104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5C2C5A3A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yddiadau</w:t>
      </w:r>
      <w:proofErr w:type="spellEnd"/>
    </w:p>
    <w:p w14:paraId="2C8E509E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ô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4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6AB7864D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yf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-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7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1DA82E10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athliad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ŵy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ew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8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57FBD97A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Nosweith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ien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>-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1/12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73D309F7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ythno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yddoni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-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1 -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5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0232311C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isteddf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rdd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dwr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6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5A92B3B2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isteddfod Dawns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rdd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>-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26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49049A2B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isteddfod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Urdd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Sadwr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30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Mawrth</w:t>
      </w:r>
      <w:proofErr w:type="spellEnd"/>
    </w:p>
    <w:p w14:paraId="509B40AE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Bingo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asg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(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frind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)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1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brill</w:t>
      </w:r>
      <w:proofErr w:type="spellEnd"/>
    </w:p>
    <w:p w14:paraId="6F0D43FA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sgol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gorffe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1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brill</w:t>
      </w:r>
      <w:proofErr w:type="spellEnd"/>
    </w:p>
    <w:p w14:paraId="6AF5B5D2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iwr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HMS (staff)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we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12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brill</w:t>
      </w:r>
      <w:proofErr w:type="spellEnd"/>
    </w:p>
    <w:p w14:paraId="6F4D179F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ô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sgol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  <w:t xml:space="preserve">- 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d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29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brill</w:t>
      </w:r>
      <w:proofErr w:type="spellEnd"/>
    </w:p>
    <w:p w14:paraId="7B9022F9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39AA02B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DFF793F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allaf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fanteisio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a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y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yfle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w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diol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ichi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m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ic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efnogae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barhau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a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ymunaf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wyliau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anne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tymo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hapus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i chi.</w:t>
      </w:r>
    </w:p>
    <w:p w14:paraId="0CDB47BF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535C2667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Y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gywir</w:t>
      </w:r>
      <w:proofErr w:type="spellEnd"/>
    </w:p>
    <w:p w14:paraId="113A2A38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7F724FED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5F713008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44C8358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Caroline Harries</w:t>
      </w:r>
    </w:p>
    <w:p w14:paraId="565771AD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Pennaeth</w:t>
      </w:r>
      <w:proofErr w:type="spellEnd"/>
    </w:p>
    <w:p w14:paraId="73B0E837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4C9752C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FA1081B" w14:textId="4A47A55B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99F6056" w14:textId="323F99A3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4CF5C640" w14:textId="0BC35C65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0BC4BAE" w14:textId="32B04CDF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081C7C0" w14:textId="7DD8E830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055078AB" w14:textId="7B31FC14" w:rsidR="006F7654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47A081CD" w14:textId="77777777" w:rsidR="006F7654" w:rsidRPr="005A1B1F" w:rsidRDefault="006F7654" w:rsidP="006F7654">
      <w:pPr>
        <w:pStyle w:val="NoSpacing"/>
        <w:pBdr>
          <w:bottom w:val="single" w:sz="6" w:space="1" w:color="auto"/>
        </w:pBd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7FC0B598" w14:textId="77777777" w:rsidR="006F7654" w:rsidRPr="005A1B1F" w:rsidRDefault="006F7654" w:rsidP="006F7654">
      <w:pPr>
        <w:pStyle w:val="NoSpacing"/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F03747E" w14:textId="555DCB47" w:rsidR="006F7654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Nid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wyf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yn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dymuno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i'm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mhlentyn</w:t>
      </w:r>
      <w:proofErr w:type="spellEnd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gael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i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llun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yng</w:t>
      </w:r>
      <w:proofErr w:type="spellEnd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ngh</w:t>
      </w:r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alendr</w:t>
      </w:r>
      <w:proofErr w:type="spellEnd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2020 '</w:t>
      </w:r>
      <w:proofErr w:type="spellStart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Ffrindiau'r</w:t>
      </w:r>
      <w:proofErr w:type="spellEnd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ysgol</w:t>
      </w:r>
      <w:proofErr w:type="spellEnd"/>
      <w:r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  <w:t>'.</w:t>
      </w:r>
    </w:p>
    <w:p w14:paraId="6298CB61" w14:textId="77777777" w:rsidR="006F7654" w:rsidRPr="005A1B1F" w:rsidRDefault="006F7654" w:rsidP="006F7654">
      <w:pPr>
        <w:pStyle w:val="NoSpacing"/>
        <w:rPr>
          <w:rFonts w:ascii="Arial" w:hAnsi="Arial" w:cs="Arial"/>
          <w:b/>
          <w:color w:val="212121"/>
          <w:sz w:val="20"/>
          <w:szCs w:val="20"/>
          <w:shd w:val="clear" w:color="auto" w:fill="FFFFFF"/>
        </w:rPr>
      </w:pPr>
    </w:p>
    <w:p w14:paraId="1ABF3EA1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5D259AA" w14:textId="77777777" w:rsidR="006F7654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Enw'r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plentyn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: ______________________________________</w:t>
      </w: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Dosbarth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: __________________</w:t>
      </w:r>
    </w:p>
    <w:p w14:paraId="61C6AAEB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1D97E33F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  </w:t>
      </w:r>
    </w:p>
    <w:p w14:paraId="66F5B49C" w14:textId="77777777" w:rsidR="006F7654" w:rsidRPr="005A1B1F" w:rsidRDefault="006F7654" w:rsidP="006F7654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Llofnod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Rhiant</w:t>
      </w:r>
      <w:proofErr w:type="spellEnd"/>
      <w:r w:rsidRPr="005A1B1F">
        <w:rPr>
          <w:rFonts w:ascii="Arial" w:hAnsi="Arial" w:cs="Arial"/>
          <w:color w:val="212121"/>
          <w:sz w:val="20"/>
          <w:szCs w:val="20"/>
          <w:shd w:val="clear" w:color="auto" w:fill="FFFFFF"/>
        </w:rPr>
        <w:t>: _____________________________________</w:t>
      </w:r>
    </w:p>
    <w:p w14:paraId="6783C0D2" w14:textId="6580926A" w:rsidR="00DC7292" w:rsidRPr="00083CEE" w:rsidRDefault="00F1793C" w:rsidP="00083CEE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F1793C">
        <w:rPr>
          <w:rFonts w:ascii="Lucida Handwriting" w:hAnsi="Lucida Handwriting"/>
          <w:b/>
          <w:sz w:val="18"/>
          <w:szCs w:val="18"/>
        </w:rPr>
        <w:t xml:space="preserve"> </w:t>
      </w:r>
    </w:p>
    <w:sectPr w:rsidR="00DC7292" w:rsidRPr="00083CEE" w:rsidSect="00EF27AA">
      <w:headerReference w:type="default" r:id="rId7"/>
      <w:footerReference w:type="default" r:id="rId8"/>
      <w:pgSz w:w="11906" w:h="16838"/>
      <w:pgMar w:top="1440" w:right="1080" w:bottom="1440" w:left="108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48F1" w14:textId="77777777" w:rsidR="00A14317" w:rsidRDefault="00A14317" w:rsidP="00070CBB">
      <w:pPr>
        <w:spacing w:after="0" w:line="240" w:lineRule="auto"/>
      </w:pPr>
      <w:r>
        <w:separator/>
      </w:r>
    </w:p>
  </w:endnote>
  <w:endnote w:type="continuationSeparator" w:id="0">
    <w:p w14:paraId="47F7217F" w14:textId="77777777" w:rsidR="00A14317" w:rsidRDefault="00A14317" w:rsidP="000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50F9" w14:textId="4119E1E4" w:rsidR="00EF27AA" w:rsidRDefault="00EF27AA" w:rsidP="00EF27A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09ECAF6" wp14:editId="4B368245">
          <wp:extent cx="4782820" cy="295275"/>
          <wp:effectExtent l="0" t="0" r="0" b="9525"/>
          <wp:docPr id="5" name="Picture 5" descr="904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4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8403" w14:textId="77777777" w:rsidR="00EF27AA" w:rsidRDefault="00EF2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8BD" w14:textId="77777777" w:rsidR="00A14317" w:rsidRDefault="00A14317" w:rsidP="00070CBB">
      <w:pPr>
        <w:spacing w:after="0" w:line="240" w:lineRule="auto"/>
      </w:pPr>
      <w:r>
        <w:separator/>
      </w:r>
    </w:p>
  </w:footnote>
  <w:footnote w:type="continuationSeparator" w:id="0">
    <w:p w14:paraId="31E4FE6D" w14:textId="77777777" w:rsidR="00A14317" w:rsidRDefault="00A14317" w:rsidP="0007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C9E3" w14:textId="6AE021DC" w:rsidR="00070CBB" w:rsidRDefault="00F17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37FEADC" wp14:editId="7143ED3A">
          <wp:simplePos x="0" y="0"/>
          <wp:positionH relativeFrom="margin">
            <wp:posOffset>-635</wp:posOffset>
          </wp:positionH>
          <wp:positionV relativeFrom="paragraph">
            <wp:posOffset>-293438</wp:posOffset>
          </wp:positionV>
          <wp:extent cx="1112836" cy="492125"/>
          <wp:effectExtent l="0" t="0" r="0" b="3175"/>
          <wp:wrapNone/>
          <wp:docPr id="3" name="Picture 3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8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D873F1" wp14:editId="04EFFFB2">
          <wp:simplePos x="0" y="0"/>
          <wp:positionH relativeFrom="margin">
            <wp:align>right</wp:align>
          </wp:positionH>
          <wp:positionV relativeFrom="paragraph">
            <wp:posOffset>-296056</wp:posOffset>
          </wp:positionV>
          <wp:extent cx="1112836" cy="492125"/>
          <wp:effectExtent l="0" t="0" r="0" b="3175"/>
          <wp:wrapNone/>
          <wp:docPr id="4" name="Picture 4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5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69BC97" wp14:editId="73CA8EAA">
              <wp:simplePos x="0" y="0"/>
              <wp:positionH relativeFrom="margin">
                <wp:posOffset>1114865</wp:posOffset>
              </wp:positionH>
              <wp:positionV relativeFrom="paragraph">
                <wp:posOffset>-312127</wp:posOffset>
              </wp:positionV>
              <wp:extent cx="3967089" cy="15259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089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D920" w14:textId="7895E0EA" w:rsidR="00070CBB" w:rsidRPr="00746F56" w:rsidRDefault="00070CBB" w:rsidP="00070CB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  <w:t>YSGOL DYFFRYN TRANNON</w:t>
                          </w:r>
                        </w:p>
                        <w:p w14:paraId="706EE201" w14:textId="2EA20B1F" w:rsidR="00070CBB" w:rsidRPr="00746F56" w:rsidRDefault="001E7371" w:rsidP="00070CBB">
                          <w:pPr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Trefeglwy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Caersw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, Powys SY17 5PH</w:t>
                          </w:r>
                        </w:p>
                        <w:p w14:paraId="30CB3F96" w14:textId="0F592380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Pennaeth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/ Headteacher</w:t>
                          </w:r>
                        </w:p>
                        <w:p w14:paraId="69B39201" w14:textId="768ED557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Caroline Harries</w:t>
                          </w:r>
                        </w:p>
                        <w:p w14:paraId="609B5EBE" w14:textId="570FA25D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Ff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ô</w:t>
                          </w: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Phone: 01686 4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30644</w:t>
                          </w:r>
                        </w:p>
                        <w:p w14:paraId="683D091A" w14:textId="5C3A4B7A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Ebost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/Email: </w:t>
                          </w:r>
                          <w:hyperlink r:id="rId3" w:history="1">
                            <w:r w:rsidRPr="00746F5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swyddfa@dyffryntrannon.powys.sch.uk</w:t>
                            </w:r>
                          </w:hyperlink>
                        </w:p>
                        <w:p w14:paraId="7CE5FE05" w14:textId="04601EEB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Gwefa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Website: www.dyffryntrannon.powys.sch.uk</w:t>
                          </w:r>
                        </w:p>
                        <w:p w14:paraId="7C0A1651" w14:textId="77777777" w:rsidR="00070CBB" w:rsidRPr="00070CBB" w:rsidRDefault="00070CBB" w:rsidP="00070CB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9B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8pt;margin-top:-24.6pt;width:312.35pt;height:1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4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" stroked="f">
              <v:textbox>
                <w:txbxContent>
                  <w:p w14:paraId="6E59D920" w14:textId="7895E0EA" w:rsidR="00070CBB" w:rsidRPr="00746F56" w:rsidRDefault="00070CBB" w:rsidP="00070CBB">
                    <w:pPr>
                      <w:pStyle w:val="NoSpacing"/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  <w:t>YSGOL DYFFRYN TRANNON</w:t>
                    </w:r>
                  </w:p>
                  <w:p w14:paraId="706EE201" w14:textId="2EA20B1F" w:rsidR="00070CBB" w:rsidRPr="00746F56" w:rsidRDefault="001E7371" w:rsidP="00070CBB">
                    <w:pPr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Trefeglwy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Caersw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, Powys SY17 5PH</w:t>
                    </w:r>
                  </w:p>
                  <w:p w14:paraId="30CB3F96" w14:textId="0F592380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Pennaeth</w:t>
                    </w:r>
                    <w:proofErr w:type="spellEnd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Headteacher</w:t>
                    </w:r>
                    <w:proofErr w:type="spellEnd"/>
                  </w:p>
                  <w:p w14:paraId="69B39201" w14:textId="768ED557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Caroline Harries</w:t>
                    </w:r>
                  </w:p>
                  <w:p w14:paraId="609B5EBE" w14:textId="570FA25D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Ff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ô</w:t>
                    </w: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Phone: 01686 4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30644</w:t>
                    </w:r>
                  </w:p>
                  <w:p w14:paraId="683D091A" w14:textId="5C3A4B7A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Ebost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 xml:space="preserve">/Email: </w:t>
                    </w:r>
                    <w:hyperlink r:id="rId4" w:history="1">
                      <w:r w:rsidRPr="00746F5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swyddfa@dyffryntrannon.powys.sch.uk</w:t>
                      </w:r>
                    </w:hyperlink>
                  </w:p>
                  <w:p w14:paraId="7CE5FE05" w14:textId="04601EEB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Gwefa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Website: www.dyffryntrannon.powys.sch.uk</w:t>
                    </w:r>
                  </w:p>
                  <w:p w14:paraId="7C0A1651" w14:textId="77777777" w:rsidR="00070CBB" w:rsidRPr="00070CBB" w:rsidRDefault="00070CBB" w:rsidP="00070CBB">
                    <w:pPr>
                      <w:jc w:val="center"/>
                      <w:rPr>
                        <w:rFonts w:ascii="Segoe UI" w:hAnsi="Segoe UI" w:cs="Segoe UI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C4ABB14" w14:textId="6F8BC1BD" w:rsidR="00070CBB" w:rsidRDefault="00070CBB" w:rsidP="00070CBB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BB"/>
    <w:rsid w:val="00070CBB"/>
    <w:rsid w:val="00083CEE"/>
    <w:rsid w:val="001E7371"/>
    <w:rsid w:val="002E2C6A"/>
    <w:rsid w:val="004665C5"/>
    <w:rsid w:val="006244AC"/>
    <w:rsid w:val="006F7654"/>
    <w:rsid w:val="00746F56"/>
    <w:rsid w:val="00791B16"/>
    <w:rsid w:val="008C5373"/>
    <w:rsid w:val="00A14317"/>
    <w:rsid w:val="00AC058E"/>
    <w:rsid w:val="00D87E80"/>
    <w:rsid w:val="00DC7292"/>
    <w:rsid w:val="00E63D8A"/>
    <w:rsid w:val="00EF27AA"/>
    <w:rsid w:val="00F1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046591"/>
  <w15:docId w15:val="{E9F81E69-22B4-40E9-85A5-C6710FD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BB"/>
  </w:style>
  <w:style w:type="paragraph" w:styleId="Footer">
    <w:name w:val="footer"/>
    <w:basedOn w:val="Normal"/>
    <w:link w:val="Foot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BB"/>
  </w:style>
  <w:style w:type="paragraph" w:styleId="NoSpacing">
    <w:name w:val="No Spacing"/>
    <w:uiPriority w:val="1"/>
    <w:qFormat/>
    <w:rsid w:val="00070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3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wyddfa@dyffryntrannon.powys.sch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swyddfa@dyffryntrannon.powy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74C-CF6A-41E7-8CB8-573E330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cp:lastPrinted>2019-02-18T09:20:00Z</cp:lastPrinted>
  <dcterms:created xsi:type="dcterms:W3CDTF">2019-03-03T15:38:00Z</dcterms:created>
  <dcterms:modified xsi:type="dcterms:W3CDTF">2019-03-03T15:38:00Z</dcterms:modified>
</cp:coreProperties>
</file>